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F43864">
      <w:pPr>
        <w:jc w:val="center"/>
      </w:pPr>
      <w:r>
        <w:rPr>
          <w:noProof/>
        </w:rPr>
        <w:drawing>
          <wp:inline distT="0" distB="0" distL="0" distR="0">
            <wp:extent cx="6027420" cy="8016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29" cy="8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4" w:rsidRPr="00F43864" w:rsidRDefault="00EA65E4" w:rsidP="00F43864">
      <w:pPr>
        <w:spacing w:line="480" w:lineRule="exact"/>
        <w:jc w:val="center"/>
        <w:rPr>
          <w:rFonts w:ascii="華康特粗楷體" w:eastAsia="華康特粗楷體" w:hAnsi="標楷體"/>
          <w:b/>
          <w:color w:val="008080"/>
          <w:sz w:val="48"/>
          <w:szCs w:val="48"/>
        </w:rPr>
      </w:pPr>
      <w:r w:rsidRPr="00F43864">
        <w:rPr>
          <w:rFonts w:ascii="華康特粗楷體" w:eastAsia="華康特粗楷體" w:hAnsi="標楷體" w:hint="eastAsia"/>
          <w:b/>
          <w:color w:val="008080"/>
          <w:sz w:val="48"/>
          <w:szCs w:val="48"/>
        </w:rPr>
        <w:t xml:space="preserve">一般業 </w:t>
      </w:r>
      <w:r w:rsidR="007452F3" w:rsidRPr="00F43864">
        <w:rPr>
          <w:rFonts w:ascii="華康特粗楷體" w:eastAsia="華康特粗楷體" w:hAnsi="標楷體" w:hint="eastAsia"/>
          <w:b/>
          <w:color w:val="008080"/>
          <w:sz w:val="48"/>
          <w:szCs w:val="48"/>
        </w:rPr>
        <w:t>職業安全衛生業務主管</w:t>
      </w:r>
    </w:p>
    <w:p w:rsidR="007452F3" w:rsidRPr="00F43864" w:rsidRDefault="00AB6E59" w:rsidP="00183798">
      <w:pPr>
        <w:spacing w:afterLines="15" w:after="54" w:line="440" w:lineRule="exact"/>
        <w:jc w:val="center"/>
        <w:rPr>
          <w:rFonts w:ascii="華康特粗楷體" w:eastAsia="華康特粗楷體" w:hAnsi="標楷體"/>
          <w:b/>
          <w:bCs/>
          <w:color w:val="FF7C80"/>
          <w:sz w:val="36"/>
          <w:szCs w:val="36"/>
        </w:rPr>
      </w:pPr>
      <w:r w:rsidRPr="00F43864">
        <w:rPr>
          <w:rFonts w:ascii="華康特粗楷體" w:eastAsia="華康特粗楷體" w:hAnsi="標楷體" w:hint="eastAsia"/>
          <w:b/>
          <w:color w:val="FF7C80"/>
          <w:sz w:val="36"/>
          <w:szCs w:val="36"/>
        </w:rPr>
        <w:t>(</w:t>
      </w:r>
      <w:r w:rsidR="00F43864" w:rsidRPr="00F43864">
        <w:rPr>
          <w:rFonts w:ascii="華康特粗楷體" w:eastAsia="華康特粗楷體" w:hAnsi="標楷體" w:hint="eastAsia"/>
          <w:b/>
          <w:color w:val="FF7C80"/>
          <w:sz w:val="36"/>
          <w:szCs w:val="36"/>
        </w:rPr>
        <w:t>職安人員/業務主管</w:t>
      </w:r>
      <w:r w:rsidRPr="00F43864">
        <w:rPr>
          <w:rFonts w:ascii="華康特粗楷體" w:eastAsia="華康特粗楷體" w:hAnsi="標楷體" w:hint="eastAsia"/>
          <w:b/>
          <w:color w:val="FF7C80"/>
          <w:sz w:val="36"/>
          <w:szCs w:val="36"/>
        </w:rPr>
        <w:t>回訓)</w:t>
      </w:r>
      <w:r w:rsidR="007452F3" w:rsidRPr="00F43864">
        <w:rPr>
          <w:rFonts w:ascii="華康特粗楷體" w:eastAsia="華康特粗楷體" w:hAnsi="標楷體" w:hint="eastAsia"/>
          <w:b/>
          <w:bCs/>
          <w:color w:val="FF7C80"/>
          <w:sz w:val="36"/>
          <w:szCs w:val="36"/>
        </w:rPr>
        <w:t>在職教育訓練班 課程表</w:t>
      </w:r>
    </w:p>
    <w:tbl>
      <w:tblPr>
        <w:tblStyle w:val="a3"/>
        <w:tblW w:w="9365" w:type="dxa"/>
        <w:tblInd w:w="614" w:type="dxa"/>
        <w:tblLayout w:type="fixed"/>
        <w:tblLook w:val="04A0" w:firstRow="1" w:lastRow="0" w:firstColumn="1" w:lastColumn="0" w:noHBand="0" w:noVBand="1"/>
      </w:tblPr>
      <w:tblGrid>
        <w:gridCol w:w="546"/>
        <w:gridCol w:w="882"/>
        <w:gridCol w:w="560"/>
        <w:gridCol w:w="1092"/>
        <w:gridCol w:w="1516"/>
        <w:gridCol w:w="597"/>
        <w:gridCol w:w="992"/>
        <w:gridCol w:w="58"/>
        <w:gridCol w:w="532"/>
        <w:gridCol w:w="1000"/>
        <w:gridCol w:w="106"/>
        <w:gridCol w:w="1484"/>
      </w:tblGrid>
      <w:tr w:rsidR="00430F95" w:rsidTr="00F43864">
        <w:tc>
          <w:tcPr>
            <w:tcW w:w="1988" w:type="dxa"/>
            <w:gridSpan w:val="3"/>
            <w:tcBorders>
              <w:top w:val="single" w:sz="24" w:space="0" w:color="0070C0"/>
              <w:left w:val="single" w:sz="24" w:space="0" w:color="0070C0"/>
              <w:bottom w:val="single" w:sz="4" w:space="0" w:color="auto"/>
            </w:tcBorders>
          </w:tcPr>
          <w:p w:rsidR="00430F95" w:rsidRPr="00A42B1D" w:rsidRDefault="00430F95" w:rsidP="00F43864">
            <w:pPr>
              <w:spacing w:line="280" w:lineRule="exact"/>
              <w:jc w:val="center"/>
              <w:rPr>
                <w:rFonts w:ascii="華康鐵線龍門W3" w:eastAsia="華康鐵線龍門W3"/>
                <w:sz w:val="28"/>
                <w:szCs w:val="28"/>
              </w:rPr>
            </w:pPr>
            <w:r w:rsidRPr="00A42B1D">
              <w:rPr>
                <w:rFonts w:ascii="華康鐵線龍門W3" w:eastAsia="華康鐵線龍門W3" w:hint="eastAsia"/>
                <w:sz w:val="28"/>
                <w:szCs w:val="28"/>
              </w:rPr>
              <w:t>日期</w:t>
            </w:r>
          </w:p>
        </w:tc>
        <w:tc>
          <w:tcPr>
            <w:tcW w:w="1092" w:type="dxa"/>
            <w:tcBorders>
              <w:top w:val="single" w:sz="24" w:space="0" w:color="0070C0"/>
              <w:bottom w:val="single" w:sz="4" w:space="0" w:color="auto"/>
            </w:tcBorders>
          </w:tcPr>
          <w:p w:rsidR="00430F95" w:rsidRPr="00A42B1D" w:rsidRDefault="00430F95" w:rsidP="00F43864">
            <w:pPr>
              <w:spacing w:line="280" w:lineRule="exact"/>
              <w:jc w:val="center"/>
              <w:rPr>
                <w:rFonts w:ascii="華康鐵線龍門W3" w:eastAsia="華康鐵線龍門W3"/>
                <w:sz w:val="28"/>
                <w:szCs w:val="28"/>
              </w:rPr>
            </w:pPr>
            <w:r w:rsidRPr="00A42B1D">
              <w:rPr>
                <w:rFonts w:ascii="華康鐵線龍門W3" w:eastAsia="華康鐵線龍門W3" w:hint="eastAsia"/>
                <w:sz w:val="28"/>
                <w:szCs w:val="28"/>
              </w:rPr>
              <w:t>班別</w:t>
            </w:r>
          </w:p>
        </w:tc>
        <w:tc>
          <w:tcPr>
            <w:tcW w:w="1516" w:type="dxa"/>
            <w:tcBorders>
              <w:top w:val="single" w:sz="24" w:space="0" w:color="0070C0"/>
              <w:bottom w:val="single" w:sz="4" w:space="0" w:color="auto"/>
            </w:tcBorders>
          </w:tcPr>
          <w:p w:rsidR="00430F95" w:rsidRPr="00A42B1D" w:rsidRDefault="00430F95" w:rsidP="00F43864">
            <w:pPr>
              <w:spacing w:line="280" w:lineRule="exact"/>
              <w:jc w:val="center"/>
              <w:rPr>
                <w:rFonts w:ascii="華康鐵線龍門W3" w:eastAsia="華康鐵線龍門W3"/>
                <w:sz w:val="28"/>
                <w:szCs w:val="28"/>
              </w:rPr>
            </w:pPr>
            <w:r w:rsidRPr="00A42B1D">
              <w:rPr>
                <w:rFonts w:ascii="華康鐵線龍門W3" w:eastAsia="華康鐵線龍門W3" w:hint="eastAsia"/>
                <w:sz w:val="28"/>
                <w:szCs w:val="28"/>
              </w:rPr>
              <w:t>時段</w:t>
            </w:r>
          </w:p>
        </w:tc>
        <w:tc>
          <w:tcPr>
            <w:tcW w:w="2179" w:type="dxa"/>
            <w:gridSpan w:val="4"/>
            <w:tcBorders>
              <w:top w:val="single" w:sz="24" w:space="0" w:color="0070C0"/>
              <w:bottom w:val="single" w:sz="4" w:space="0" w:color="auto"/>
            </w:tcBorders>
          </w:tcPr>
          <w:p w:rsidR="00430F95" w:rsidRPr="00A42B1D" w:rsidRDefault="00430F95" w:rsidP="00F43864">
            <w:pPr>
              <w:spacing w:line="280" w:lineRule="exact"/>
              <w:ind w:leftChars="-50" w:left="-120" w:rightChars="-50" w:right="-120"/>
              <w:jc w:val="center"/>
              <w:rPr>
                <w:rFonts w:ascii="華康鐵線龍門W3" w:eastAsia="華康鐵線龍門W3"/>
                <w:sz w:val="28"/>
                <w:szCs w:val="28"/>
              </w:rPr>
            </w:pPr>
            <w:r w:rsidRPr="00A42B1D">
              <w:rPr>
                <w:rFonts w:ascii="華康鐵線龍門W3" w:eastAsia="華康鐵線龍門W3" w:hint="eastAsia"/>
                <w:sz w:val="28"/>
                <w:szCs w:val="28"/>
              </w:rPr>
              <w:t>日期</w:t>
            </w:r>
          </w:p>
        </w:tc>
        <w:tc>
          <w:tcPr>
            <w:tcW w:w="1106" w:type="dxa"/>
            <w:gridSpan w:val="2"/>
            <w:tcBorders>
              <w:top w:val="single" w:sz="24" w:space="0" w:color="0070C0"/>
              <w:bottom w:val="single" w:sz="4" w:space="0" w:color="auto"/>
            </w:tcBorders>
          </w:tcPr>
          <w:p w:rsidR="00430F95" w:rsidRPr="00A42B1D" w:rsidRDefault="00430F95" w:rsidP="00F43864">
            <w:pPr>
              <w:spacing w:line="280" w:lineRule="exact"/>
              <w:jc w:val="center"/>
              <w:rPr>
                <w:rFonts w:ascii="華康鐵線龍門W3" w:eastAsia="華康鐵線龍門W3"/>
                <w:sz w:val="28"/>
                <w:szCs w:val="28"/>
              </w:rPr>
            </w:pPr>
            <w:r w:rsidRPr="00A42B1D">
              <w:rPr>
                <w:rFonts w:ascii="華康鐵線龍門W3" w:eastAsia="華康鐵線龍門W3" w:hint="eastAsia"/>
                <w:sz w:val="28"/>
                <w:szCs w:val="28"/>
              </w:rPr>
              <w:t>班別</w:t>
            </w:r>
          </w:p>
        </w:tc>
        <w:tc>
          <w:tcPr>
            <w:tcW w:w="1484" w:type="dxa"/>
            <w:tcBorders>
              <w:top w:val="single" w:sz="24" w:space="0" w:color="0070C0"/>
              <w:bottom w:val="single" w:sz="4" w:space="0" w:color="auto"/>
              <w:right w:val="single" w:sz="24" w:space="0" w:color="0070C0"/>
            </w:tcBorders>
          </w:tcPr>
          <w:p w:rsidR="00430F95" w:rsidRPr="00A42B1D" w:rsidRDefault="00430F95" w:rsidP="00F43864">
            <w:pPr>
              <w:spacing w:line="280" w:lineRule="exact"/>
              <w:jc w:val="center"/>
              <w:rPr>
                <w:rFonts w:ascii="華康鐵線龍門W3" w:eastAsia="華康鐵線龍門W3"/>
                <w:sz w:val="28"/>
                <w:szCs w:val="28"/>
              </w:rPr>
            </w:pPr>
            <w:r w:rsidRPr="00A42B1D">
              <w:rPr>
                <w:rFonts w:ascii="華康鐵線龍門W3" w:eastAsia="華康鐵線龍門W3" w:hint="eastAsia"/>
                <w:sz w:val="28"/>
                <w:szCs w:val="28"/>
              </w:rPr>
              <w:t>時段</w:t>
            </w:r>
          </w:p>
        </w:tc>
      </w:tr>
      <w:tr w:rsidR="00CF4E10" w:rsidRPr="00E53FE9" w:rsidTr="00F43864">
        <w:trPr>
          <w:trHeight w:val="325"/>
        </w:trPr>
        <w:tc>
          <w:tcPr>
            <w:tcW w:w="546" w:type="dxa"/>
            <w:vMerge w:val="restart"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Default="00CF4E10" w:rsidP="00CF4E10">
            <w:pPr>
              <w:jc w:val="center"/>
            </w:pPr>
            <w:r w:rsidRPr="00DA4C81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/12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日間班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10報到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  <w:r w:rsidRPr="007B13F5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/</w:t>
            </w:r>
            <w:r w:rsidR="00F43864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</w:t>
            </w: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2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日間班</w:t>
            </w:r>
          </w:p>
        </w:tc>
        <w:tc>
          <w:tcPr>
            <w:tcW w:w="1484" w:type="dxa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10報到</w:t>
            </w:r>
          </w:p>
        </w:tc>
      </w:tr>
      <w:tr w:rsidR="00CF4E10" w:rsidRPr="00E53FE9" w:rsidTr="00F43864">
        <w:trPr>
          <w:trHeight w:val="263"/>
        </w:trPr>
        <w:tc>
          <w:tcPr>
            <w:tcW w:w="546" w:type="dxa"/>
            <w:vMerge/>
            <w:tcBorders>
              <w:left w:val="single" w:sz="24" w:space="0" w:color="0070C0"/>
              <w:bottom w:val="single" w:sz="4" w:space="0" w:color="auto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Cs w:val="40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30-1530</w:t>
            </w: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36"/>
                <w:szCs w:val="40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30-1530</w:t>
            </w:r>
          </w:p>
        </w:tc>
      </w:tr>
      <w:tr w:rsidR="00CF4E10" w:rsidRPr="00E53FE9" w:rsidTr="00F43864">
        <w:trPr>
          <w:trHeight w:val="288"/>
        </w:trPr>
        <w:tc>
          <w:tcPr>
            <w:tcW w:w="546" w:type="dxa"/>
            <w:vMerge w:val="restart"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Default="00CF4E10" w:rsidP="00CF4E10">
            <w:pPr>
              <w:jc w:val="center"/>
            </w:pPr>
            <w:r w:rsidRPr="00DA4C81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2/1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ㄧ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  <w:r w:rsidRPr="007B13F5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/2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484" w:type="dxa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00-2120</w:t>
            </w:r>
          </w:p>
        </w:tc>
      </w:tr>
      <w:tr w:rsidR="00CF4E10" w:rsidRPr="00E53FE9" w:rsidTr="00F43864">
        <w:trPr>
          <w:trHeight w:val="303"/>
        </w:trPr>
        <w:tc>
          <w:tcPr>
            <w:tcW w:w="546" w:type="dxa"/>
            <w:vMerge/>
            <w:tcBorders>
              <w:left w:val="single" w:sz="24" w:space="0" w:color="0070C0"/>
              <w:bottom w:val="single" w:sz="4" w:space="0" w:color="auto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Cs w:val="4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2/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36"/>
                <w:szCs w:val="40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/23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20-2120</w:t>
            </w:r>
          </w:p>
        </w:tc>
      </w:tr>
      <w:tr w:rsidR="00CF4E10" w:rsidRPr="00E53FE9" w:rsidTr="00F43864">
        <w:trPr>
          <w:trHeight w:val="188"/>
        </w:trPr>
        <w:tc>
          <w:tcPr>
            <w:tcW w:w="546" w:type="dxa"/>
            <w:vMerge w:val="restart"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Default="00CF4E10" w:rsidP="00CF4E10">
            <w:pPr>
              <w:jc w:val="center"/>
            </w:pPr>
            <w:r w:rsidRPr="00DA4C81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3/</w:t>
            </w:r>
            <w:r w:rsidR="00F43864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</w:t>
            </w: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日間班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10報到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  <w:r w:rsidRPr="007B13F5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9/1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00-2120</w:t>
            </w:r>
          </w:p>
        </w:tc>
      </w:tr>
      <w:tr w:rsidR="00CF4E10" w:rsidRPr="00E53FE9" w:rsidTr="00F43864">
        <w:trPr>
          <w:trHeight w:val="257"/>
        </w:trPr>
        <w:tc>
          <w:tcPr>
            <w:tcW w:w="546" w:type="dxa"/>
            <w:vMerge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30-1530</w:t>
            </w: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36"/>
                <w:szCs w:val="40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9/1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20-2120</w:t>
            </w:r>
          </w:p>
        </w:tc>
      </w:tr>
      <w:tr w:rsidR="00CF4E10" w:rsidRPr="00E53FE9" w:rsidTr="00F43864">
        <w:trPr>
          <w:trHeight w:val="350"/>
        </w:trPr>
        <w:tc>
          <w:tcPr>
            <w:tcW w:w="546" w:type="dxa"/>
            <w:vMerge w:val="restart"/>
            <w:tcBorders>
              <w:left w:val="single" w:sz="24" w:space="0" w:color="0070C0"/>
              <w:bottom w:val="single" w:sz="4" w:space="0" w:color="auto"/>
            </w:tcBorders>
            <w:shd w:val="clear" w:color="auto" w:fill="auto"/>
            <w:vAlign w:val="center"/>
          </w:tcPr>
          <w:p w:rsidR="00CF4E10" w:rsidRDefault="00CF4E10" w:rsidP="00CF4E10">
            <w:pPr>
              <w:jc w:val="center"/>
            </w:pPr>
            <w:r w:rsidRPr="00DA4C81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882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4/</w:t>
            </w:r>
            <w:r w:rsidR="00F43864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</w:t>
            </w: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ㄧ</w:t>
            </w:r>
          </w:p>
        </w:tc>
        <w:tc>
          <w:tcPr>
            <w:tcW w:w="1092" w:type="dxa"/>
            <w:vMerge w:val="restar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  <w:r w:rsidRPr="007B13F5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0/</w:t>
            </w:r>
            <w:r w:rsidR="00F43864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</w:t>
            </w: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4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日間班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10報到</w:t>
            </w:r>
          </w:p>
        </w:tc>
      </w:tr>
      <w:tr w:rsidR="00CF4E10" w:rsidRPr="00E53FE9" w:rsidTr="00F43864">
        <w:trPr>
          <w:trHeight w:val="58"/>
        </w:trPr>
        <w:tc>
          <w:tcPr>
            <w:tcW w:w="546" w:type="dxa"/>
            <w:vMerge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4/</w:t>
            </w:r>
            <w:r w:rsidR="00F43864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</w:t>
            </w: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36"/>
                <w:szCs w:val="40"/>
              </w:rPr>
            </w:pPr>
          </w:p>
        </w:tc>
        <w:tc>
          <w:tcPr>
            <w:tcW w:w="1050" w:type="dxa"/>
            <w:gridSpan w:val="2"/>
            <w:vMerge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30-1530</w:t>
            </w:r>
          </w:p>
        </w:tc>
      </w:tr>
      <w:tr w:rsidR="00CF4E10" w:rsidRPr="00E53FE9" w:rsidTr="00F43864">
        <w:trPr>
          <w:trHeight w:val="58"/>
        </w:trPr>
        <w:tc>
          <w:tcPr>
            <w:tcW w:w="546" w:type="dxa"/>
            <w:vMerge w:val="restart"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Default="00CF4E10" w:rsidP="00CF4E10">
            <w:pPr>
              <w:jc w:val="center"/>
            </w:pPr>
            <w:r w:rsidRPr="00DA4C81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882" w:type="dxa"/>
            <w:vMerge w:val="restar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5/</w:t>
            </w:r>
            <w:r w:rsidR="00F43864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</w:t>
            </w: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3</w:t>
            </w:r>
          </w:p>
        </w:tc>
        <w:tc>
          <w:tcPr>
            <w:tcW w:w="560" w:type="dxa"/>
            <w:vMerge w:val="restar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日間班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10報到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  <w:r w:rsidRPr="007B13F5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1050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1/14</w:t>
            </w:r>
          </w:p>
        </w:tc>
        <w:tc>
          <w:tcPr>
            <w:tcW w:w="532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484" w:type="dxa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00-2120</w:t>
            </w:r>
          </w:p>
        </w:tc>
      </w:tr>
      <w:tr w:rsidR="00CF4E10" w:rsidRPr="00E53FE9" w:rsidTr="00F43864">
        <w:trPr>
          <w:trHeight w:val="58"/>
        </w:trPr>
        <w:tc>
          <w:tcPr>
            <w:tcW w:w="546" w:type="dxa"/>
            <w:vMerge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0830-1530</w:t>
            </w: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36"/>
                <w:szCs w:val="40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1/1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20-2120</w:t>
            </w:r>
          </w:p>
        </w:tc>
      </w:tr>
      <w:tr w:rsidR="00CF4E10" w:rsidRPr="00E53FE9" w:rsidTr="00F43864">
        <w:trPr>
          <w:trHeight w:val="58"/>
        </w:trPr>
        <w:tc>
          <w:tcPr>
            <w:tcW w:w="546" w:type="dxa"/>
            <w:vMerge w:val="restart"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Default="00CF4E10" w:rsidP="00CF4E10">
            <w:pPr>
              <w:jc w:val="center"/>
            </w:pPr>
            <w:r w:rsidRPr="00DA4C81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882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5/23</w:t>
            </w:r>
          </w:p>
        </w:tc>
        <w:tc>
          <w:tcPr>
            <w:tcW w:w="560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  <w:r w:rsidRPr="007B13F5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2/</w:t>
            </w:r>
            <w:r w:rsidR="00F43864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</w:t>
            </w: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6</w:t>
            </w:r>
          </w:p>
        </w:tc>
        <w:tc>
          <w:tcPr>
            <w:tcW w:w="532" w:type="dxa"/>
            <w:vMerge w:val="restar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 w:hAnsi="標楷體"/>
                <w:b/>
                <w:sz w:val="28"/>
                <w:szCs w:val="28"/>
              </w:rPr>
            </w:pPr>
            <w:r>
              <w:rPr>
                <w:rFonts w:ascii="華康鐵線龍門W3" w:eastAsia="華康鐵線龍門W3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 w:hAnsi="標楷體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Ansi="標楷體" w:hint="eastAsia"/>
                <w:b/>
                <w:sz w:val="28"/>
                <w:szCs w:val="28"/>
              </w:rPr>
              <w:t>日間班</w:t>
            </w:r>
          </w:p>
        </w:tc>
        <w:tc>
          <w:tcPr>
            <w:tcW w:w="1484" w:type="dxa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 w:hAnsi="標楷體"/>
                <w:b/>
                <w:bCs/>
                <w:sz w:val="28"/>
                <w:szCs w:val="28"/>
              </w:rPr>
            </w:pPr>
            <w:r w:rsidRPr="00183798">
              <w:rPr>
                <w:rFonts w:ascii="華康鐵線龍門W3" w:eastAsia="華康鐵線龍門W3" w:hAnsi="標楷體" w:hint="eastAsia"/>
                <w:b/>
                <w:bCs/>
                <w:sz w:val="28"/>
                <w:szCs w:val="28"/>
              </w:rPr>
              <w:t>0810報到</w:t>
            </w:r>
          </w:p>
        </w:tc>
      </w:tr>
      <w:tr w:rsidR="00CF4E10" w:rsidRPr="00E53FE9" w:rsidTr="00F43864">
        <w:trPr>
          <w:trHeight w:val="58"/>
        </w:trPr>
        <w:tc>
          <w:tcPr>
            <w:tcW w:w="546" w:type="dxa"/>
            <w:vMerge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</w:p>
        </w:tc>
        <w:tc>
          <w:tcPr>
            <w:tcW w:w="882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5/24</w:t>
            </w:r>
          </w:p>
        </w:tc>
        <w:tc>
          <w:tcPr>
            <w:tcW w:w="560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Merge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40" w:lineRule="exact"/>
              <w:jc w:val="center"/>
              <w:rPr>
                <w:rFonts w:ascii="華康中特圓體" w:eastAsia="華康中特圓體"/>
                <w:b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 w:hAnsi="標楷體"/>
                <w:b/>
                <w:bCs/>
                <w:sz w:val="28"/>
                <w:szCs w:val="28"/>
              </w:rPr>
            </w:pPr>
            <w:r w:rsidRPr="00183798">
              <w:rPr>
                <w:rFonts w:ascii="華康鐵線龍門W3" w:eastAsia="華康鐵線龍門W3" w:hAnsi="標楷體" w:hint="eastAsia"/>
                <w:b/>
                <w:bCs/>
                <w:sz w:val="28"/>
                <w:szCs w:val="28"/>
              </w:rPr>
              <w:t>0830-1530</w:t>
            </w:r>
          </w:p>
        </w:tc>
      </w:tr>
      <w:tr w:rsidR="00CF4E10" w:rsidRPr="00E53FE9" w:rsidTr="00F43864">
        <w:trPr>
          <w:trHeight w:val="58"/>
        </w:trPr>
        <w:tc>
          <w:tcPr>
            <w:tcW w:w="546" w:type="dxa"/>
            <w:vMerge w:val="restart"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Default="00CF4E10" w:rsidP="00CF4E10">
            <w:pPr>
              <w:jc w:val="center"/>
            </w:pPr>
            <w:r w:rsidRPr="00DA4C81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882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7/11</w:t>
            </w:r>
          </w:p>
        </w:tc>
        <w:tc>
          <w:tcPr>
            <w:tcW w:w="560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10" w:rsidRPr="007B13F5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40"/>
                <w:szCs w:val="40"/>
              </w:rPr>
            </w:pPr>
            <w:r w:rsidRPr="007B13F5">
              <w:rPr>
                <w:rFonts w:ascii="華康鐵線龍門W3" w:eastAsia="華康鐵線龍門W3" w:hint="eastAsia"/>
                <w:sz w:val="40"/>
                <w:szCs w:val="40"/>
              </w:rPr>
              <w:t>□</w:t>
            </w: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10" w:rsidRPr="00F43864" w:rsidRDefault="009A096A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2/19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10" w:rsidRPr="00183798" w:rsidRDefault="009A096A" w:rsidP="00CF4E10">
            <w:pPr>
              <w:spacing w:line="340" w:lineRule="exact"/>
              <w:jc w:val="center"/>
              <w:rPr>
                <w:rFonts w:ascii="華康鐵線龍門W3" w:eastAsia="華康鐵線龍門W3" w:hAnsi="標楷體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 w:hAnsi="標楷體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Ansi="標楷體" w:hint="eastAsia"/>
                <w:b/>
                <w:sz w:val="28"/>
                <w:szCs w:val="28"/>
              </w:rPr>
              <w:t>日間班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 w:hAnsi="標楷體"/>
                <w:b/>
                <w:bCs/>
                <w:sz w:val="28"/>
                <w:szCs w:val="28"/>
              </w:rPr>
            </w:pPr>
            <w:r w:rsidRPr="00183798">
              <w:rPr>
                <w:rFonts w:ascii="華康鐵線龍門W3" w:eastAsia="華康鐵線龍門W3" w:hAnsi="標楷體" w:hint="eastAsia"/>
                <w:b/>
                <w:bCs/>
                <w:sz w:val="28"/>
                <w:szCs w:val="28"/>
              </w:rPr>
              <w:t>0810報到</w:t>
            </w:r>
          </w:p>
        </w:tc>
      </w:tr>
      <w:tr w:rsidR="00CF4E10" w:rsidRPr="00E53FE9" w:rsidTr="00F43864">
        <w:trPr>
          <w:trHeight w:val="58"/>
        </w:trPr>
        <w:tc>
          <w:tcPr>
            <w:tcW w:w="546" w:type="dxa"/>
            <w:vMerge/>
            <w:tcBorders>
              <w:left w:val="single" w:sz="24" w:space="0" w:color="0070C0"/>
            </w:tcBorders>
            <w:shd w:val="clear" w:color="auto" w:fill="auto"/>
            <w:vAlign w:val="center"/>
          </w:tcPr>
          <w:p w:rsidR="00CF4E10" w:rsidRPr="00E53FE9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F4E10" w:rsidRPr="00F43864" w:rsidRDefault="00CF4E10" w:rsidP="00CF4E10">
            <w:pPr>
              <w:spacing w:line="36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F43864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7/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>
              <w:rPr>
                <w:rFonts w:ascii="華康鐵線龍門W3" w:eastAsia="華康鐵線龍門W3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jc w:val="center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183798">
              <w:rPr>
                <w:rFonts w:ascii="華康鐵線龍門W3" w:eastAsia="華康鐵線龍門W3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rPr>
                <w:rFonts w:ascii="華康鐵線龍門W3" w:eastAsia="華康鐵線龍門W3"/>
                <w:b/>
                <w:color w:val="FF0000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rPr>
                <w:rFonts w:ascii="華康鐵線龍門W3" w:eastAsia="華康鐵線龍門W3"/>
                <w:b/>
                <w:color w:val="FF0000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rPr>
                <w:rFonts w:ascii="華康鐵線龍門W3" w:eastAsia="華康鐵線龍門W3"/>
                <w:b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10" w:rsidRPr="00183798" w:rsidRDefault="00CF4E10" w:rsidP="00CF4E10">
            <w:pPr>
              <w:spacing w:line="340" w:lineRule="exact"/>
              <w:rPr>
                <w:rFonts w:ascii="華康鐵線龍門W3" w:eastAsia="華康鐵線龍門W3"/>
                <w:b/>
                <w:color w:val="FF0000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24" w:space="0" w:color="0070C0"/>
            </w:tcBorders>
            <w:shd w:val="clear" w:color="auto" w:fill="auto"/>
            <w:vAlign w:val="center"/>
          </w:tcPr>
          <w:p w:rsidR="00CF4E10" w:rsidRPr="00183798" w:rsidRDefault="00CF4E10" w:rsidP="00F43864">
            <w:pPr>
              <w:spacing w:line="300" w:lineRule="exact"/>
              <w:rPr>
                <w:rFonts w:ascii="華康鐵線龍門W3" w:eastAsia="華康鐵線龍門W3"/>
                <w:b/>
                <w:color w:val="FF0000"/>
                <w:sz w:val="28"/>
                <w:szCs w:val="28"/>
              </w:rPr>
            </w:pPr>
            <w:r w:rsidRPr="00183798">
              <w:rPr>
                <w:rFonts w:ascii="華康鐵線龍門W3" w:eastAsia="華康鐵線龍門W3" w:hAnsi="標楷體" w:hint="eastAsia"/>
                <w:b/>
                <w:bCs/>
                <w:sz w:val="28"/>
                <w:szCs w:val="28"/>
              </w:rPr>
              <w:t>0830-1530</w:t>
            </w:r>
          </w:p>
        </w:tc>
      </w:tr>
      <w:tr w:rsidR="00CF4E10" w:rsidTr="00F43864">
        <w:trPr>
          <w:trHeight w:val="1010"/>
        </w:trPr>
        <w:tc>
          <w:tcPr>
            <w:tcW w:w="9365" w:type="dxa"/>
            <w:gridSpan w:val="12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FFFFFF" w:themeFill="background1"/>
          </w:tcPr>
          <w:p w:rsidR="00CF4E10" w:rsidRPr="00183798" w:rsidRDefault="00CF4E10" w:rsidP="00CF4E10">
            <w:pPr>
              <w:pStyle w:val="ab"/>
              <w:numPr>
                <w:ilvl w:val="0"/>
                <w:numId w:val="1"/>
              </w:numPr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color w:val="FF0000"/>
                <w:szCs w:val="24"/>
              </w:rPr>
            </w:pPr>
            <w:r w:rsidRPr="00183798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報到時請繳交：1.訓練費用1500元   2.回訓不含餐。</w:t>
            </w:r>
          </w:p>
          <w:p w:rsidR="00CF4E10" w:rsidRPr="00183798" w:rsidRDefault="00CF4E10" w:rsidP="00CF4E10">
            <w:pPr>
              <w:pStyle w:val="ab"/>
              <w:numPr>
                <w:ilvl w:val="0"/>
                <w:numId w:val="1"/>
              </w:numPr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color w:val="FF0000"/>
                <w:szCs w:val="24"/>
              </w:rPr>
            </w:pPr>
            <w:r w:rsidRPr="00183798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上課期間、依規定全程辦理簽到、點名，凡遲到10分鐘以上視同缺席。</w:t>
            </w:r>
          </w:p>
          <w:p w:rsidR="00CF4E10" w:rsidRPr="00183798" w:rsidRDefault="00CF4E10" w:rsidP="00CF4E10">
            <w:pPr>
              <w:pStyle w:val="ab"/>
              <w:numPr>
                <w:ilvl w:val="0"/>
                <w:numId w:val="1"/>
              </w:numPr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color w:val="FF0000"/>
                <w:szCs w:val="24"/>
              </w:rPr>
            </w:pPr>
            <w:r w:rsidRPr="00183798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課前三日簡訊提醒，未接獲簡訊請勿自行前來。</w:t>
            </w:r>
            <w:bookmarkStart w:id="0" w:name="_GoBack"/>
            <w:bookmarkEnd w:id="0"/>
          </w:p>
          <w:p w:rsidR="00CF4E10" w:rsidRPr="00CF4E10" w:rsidRDefault="00CF4E10" w:rsidP="00CF4E10">
            <w:pPr>
              <w:pStyle w:val="ab"/>
              <w:numPr>
                <w:ilvl w:val="0"/>
                <w:numId w:val="1"/>
              </w:numPr>
              <w:spacing w:line="360" w:lineRule="exact"/>
              <w:ind w:leftChars="0" w:left="482" w:hanging="482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183798">
              <w:rPr>
                <w:rFonts w:ascii="微軟正黑體" w:eastAsia="微軟正黑體" w:hAnsi="微軟正黑體"/>
                <w:bCs/>
                <w:color w:val="FF0000"/>
                <w:szCs w:val="24"/>
              </w:rPr>
              <w:t>依教育訓練規則規定，請</w:t>
            </w:r>
            <w:r w:rsidRPr="00183798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於課程前3天完成報名(包含假日)</w:t>
            </w:r>
            <w:r w:rsidRPr="00183798">
              <w:rPr>
                <w:rFonts w:ascii="微軟正黑體" w:eastAsia="微軟正黑體" w:hAnsi="微軟正黑體"/>
                <w:bCs/>
                <w:color w:val="FF0000"/>
                <w:szCs w:val="24"/>
              </w:rPr>
              <w:t>，</w:t>
            </w:r>
            <w:r w:rsidRPr="00183798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因職安署系統管控，</w:t>
            </w:r>
            <w:r w:rsidRPr="00183798">
              <w:rPr>
                <w:rFonts w:ascii="微軟正黑體" w:eastAsia="微軟正黑體" w:hAnsi="微軟正黑體"/>
                <w:bCs/>
                <w:color w:val="FF0000"/>
                <w:szCs w:val="24"/>
              </w:rPr>
              <w:t>當天無法新增變更受訓名單，謝謝!!</w:t>
            </w:r>
          </w:p>
          <w:p w:rsidR="00CF4E10" w:rsidRPr="002B335F" w:rsidRDefault="00CF4E10" w:rsidP="00CF4E10">
            <w:pPr>
              <w:pStyle w:val="ab"/>
              <w:numPr>
                <w:ilvl w:val="0"/>
                <w:numId w:val="1"/>
              </w:numPr>
              <w:spacing w:line="360" w:lineRule="exact"/>
              <w:ind w:leftChars="0" w:left="482" w:hanging="482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CF4E10">
              <w:rPr>
                <w:rFonts w:ascii="華康鐵線龍門W3" w:eastAsia="華康鐵線龍門W3" w:hint="eastAsia"/>
                <w:b/>
                <w:color w:val="FF0000"/>
                <w:szCs w:val="28"/>
              </w:rPr>
              <w:t>注意事項：若招生未達25人則延期開課、每班上限六十人，名額有限，請速報名。</w:t>
            </w:r>
          </w:p>
        </w:tc>
      </w:tr>
      <w:tr w:rsidR="00CF4E10" w:rsidTr="00F43864">
        <w:trPr>
          <w:trHeight w:val="650"/>
        </w:trPr>
        <w:tc>
          <w:tcPr>
            <w:tcW w:w="4596" w:type="dxa"/>
            <w:gridSpan w:val="5"/>
            <w:vMerge w:val="restart"/>
            <w:tcBorders>
              <w:top w:val="single" w:sz="12" w:space="0" w:color="auto"/>
              <w:left w:val="single" w:sz="24" w:space="0" w:color="0070C0"/>
              <w:right w:val="single" w:sz="4" w:space="0" w:color="auto"/>
            </w:tcBorders>
            <w:vAlign w:val="center"/>
          </w:tcPr>
          <w:p w:rsidR="00CF4E10" w:rsidRPr="0097686A" w:rsidRDefault="00CF4E10" w:rsidP="00CF4E10">
            <w:pPr>
              <w:spacing w:beforeLines="25" w:before="90" w:afterLines="25" w:after="90"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83798">
              <w:rPr>
                <w:rFonts w:ascii="標楷體" w:eastAsia="標楷體" w:hAnsi="標楷體" w:hint="eastAsia"/>
                <w:b/>
                <w:color w:val="0070C0"/>
                <w:sz w:val="26"/>
                <w:szCs w:val="26"/>
              </w:rPr>
              <w:t>宜蘭縣勞工教育協進會附設職訓中心</w:t>
            </w:r>
          </w:p>
          <w:p w:rsidR="00CF4E10" w:rsidRPr="0097686A" w:rsidRDefault="00CF4E10" w:rsidP="00CF4E1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86A">
              <w:rPr>
                <w:rFonts w:ascii="標楷體" w:eastAsia="標楷體" w:hAnsi="標楷體" w:hint="eastAsia"/>
                <w:sz w:val="28"/>
                <w:szCs w:val="28"/>
              </w:rPr>
              <w:t>上課地址：羅東鎮中山路二段123號</w:t>
            </w:r>
          </w:p>
          <w:p w:rsidR="00CF4E10" w:rsidRDefault="00CF4E10" w:rsidP="00CF4E1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86A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：03-9605669  </w:t>
            </w:r>
          </w:p>
          <w:p w:rsidR="00CF4E10" w:rsidRPr="0097686A" w:rsidRDefault="00CF4E10" w:rsidP="00CF4E1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86A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686A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686A">
              <w:rPr>
                <w:rFonts w:ascii="標楷體" w:eastAsia="標楷體" w:hAnsi="標楷體" w:hint="eastAsia"/>
                <w:sz w:val="28"/>
                <w:szCs w:val="28"/>
              </w:rPr>
              <w:t>人：張小姐</w:t>
            </w:r>
          </w:p>
          <w:p w:rsidR="00CF4E10" w:rsidRPr="0097686A" w:rsidRDefault="00CF4E10" w:rsidP="00CF4E1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86A">
              <w:rPr>
                <w:rFonts w:ascii="標楷體" w:eastAsia="標楷體" w:hAnsi="標楷體" w:hint="eastAsia"/>
                <w:sz w:val="28"/>
                <w:szCs w:val="28"/>
              </w:rPr>
              <w:t>傳真電話：03-9605359</w:t>
            </w:r>
          </w:p>
          <w:p w:rsidR="00CF4E10" w:rsidRPr="0097686A" w:rsidRDefault="00CF4E10" w:rsidP="00CF4E1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86A">
              <w:rPr>
                <w:rFonts w:ascii="標楷體" w:eastAsia="標楷體" w:hAnsi="標楷體" w:hint="eastAsia"/>
                <w:sz w:val="28"/>
                <w:szCs w:val="28"/>
              </w:rPr>
              <w:t>電子信箱：levtc9605669@gmail.com</w:t>
            </w:r>
          </w:p>
          <w:p w:rsidR="00CF4E10" w:rsidRDefault="00CF4E10" w:rsidP="00CF4E10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97686A">
              <w:rPr>
                <w:rFonts w:ascii="標楷體" w:eastAsia="標楷體" w:hAnsi="標楷體" w:hint="eastAsia"/>
                <w:sz w:val="28"/>
                <w:szCs w:val="28"/>
              </w:rPr>
              <w:t>官方網站：www.levtc.com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0" w:rsidRPr="0021581F" w:rsidRDefault="00CF4E10" w:rsidP="00CF4E10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ADCFA1C" wp14:editId="7A73DFCE">
                  <wp:extent cx="883920" cy="30866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69" cy="31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0" w:rsidRPr="0021581F" w:rsidRDefault="00CF4E10" w:rsidP="00CF4E10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4A5DE7A8" wp14:editId="0F8D01C2">
                  <wp:extent cx="868680" cy="327669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69" cy="33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  <w:vAlign w:val="center"/>
          </w:tcPr>
          <w:p w:rsidR="00CF4E10" w:rsidRPr="0021581F" w:rsidRDefault="00CF4E10" w:rsidP="00B76AF8">
            <w:pPr>
              <w:ind w:leftChars="-30" w:rightChars="-45" w:right="-108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F892E45" wp14:editId="3CC0C8C9">
                  <wp:extent cx="892810" cy="299303"/>
                  <wp:effectExtent l="0" t="0" r="254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l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97" cy="30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10" w:rsidTr="00F43864">
        <w:trPr>
          <w:trHeight w:val="750"/>
        </w:trPr>
        <w:tc>
          <w:tcPr>
            <w:tcW w:w="4596" w:type="dxa"/>
            <w:gridSpan w:val="5"/>
            <w:vMerge/>
            <w:tcBorders>
              <w:left w:val="single" w:sz="24" w:space="0" w:color="0070C0"/>
              <w:bottom w:val="single" w:sz="24" w:space="0" w:color="0070C0"/>
              <w:right w:val="single" w:sz="4" w:space="0" w:color="auto"/>
            </w:tcBorders>
            <w:vAlign w:val="center"/>
          </w:tcPr>
          <w:p w:rsidR="00CF4E10" w:rsidRDefault="00CF4E10" w:rsidP="00CF4E1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CF4E10" w:rsidRDefault="00CF4E10" w:rsidP="00CF4E10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AE397F1" wp14:editId="1848D8FC">
                  <wp:extent cx="883920" cy="886652"/>
                  <wp:effectExtent l="0" t="0" r="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00" cy="89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CF4E10" w:rsidRDefault="00CF4E10" w:rsidP="00CF4E1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DB90C9F" wp14:editId="7F25F7C4">
                  <wp:extent cx="861095" cy="868680"/>
                  <wp:effectExtent l="0" t="0" r="0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60" cy="88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24" w:space="0" w:color="0070C0"/>
            </w:tcBorders>
            <w:vAlign w:val="center"/>
          </w:tcPr>
          <w:p w:rsidR="00CF4E10" w:rsidRDefault="00CF4E10" w:rsidP="00CF4E1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E9F0965" wp14:editId="663856CF">
                  <wp:extent cx="832022" cy="838200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線上報名 Q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50" cy="8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798" w:rsidRDefault="00F908F4" w:rsidP="004C1A8A">
      <w:pPr>
        <w:spacing w:line="400" w:lineRule="exact"/>
        <w:ind w:right="-119"/>
        <w:jc w:val="center"/>
        <w:rPr>
          <w:rFonts w:ascii="標楷體" w:eastAsia="標楷體" w:hAnsi="標楷體"/>
          <w:b/>
          <w:color w:val="C45911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C45911" w:themeColor="accent2" w:themeShade="BF"/>
          <w:sz w:val="32"/>
          <w:szCs w:val="32"/>
        </w:rPr>
        <w:t>★如需報名請先回傳報名表，(請詢問是否報名成功)</w:t>
      </w:r>
      <w:r w:rsidR="00FE1429" w:rsidRPr="00D52A3B">
        <w:rPr>
          <w:rFonts w:ascii="標楷體" w:eastAsia="標楷體" w:hAnsi="標楷體" w:hint="eastAsia"/>
          <w:b/>
          <w:color w:val="C45911" w:themeColor="accent2" w:themeShade="BF"/>
          <w:sz w:val="32"/>
          <w:szCs w:val="32"/>
        </w:rPr>
        <w:t xml:space="preserve"> 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269"/>
        <w:gridCol w:w="1127"/>
        <w:gridCol w:w="579"/>
        <w:gridCol w:w="1019"/>
        <w:gridCol w:w="254"/>
        <w:gridCol w:w="2822"/>
        <w:gridCol w:w="1005"/>
        <w:gridCol w:w="1403"/>
      </w:tblGrid>
      <w:tr w:rsidR="001D420C" w:rsidTr="00FF36A1"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420C" w:rsidRPr="004F76C7" w:rsidRDefault="00B65298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b/>
                <w:color w:val="C45911" w:themeColor="accent2" w:themeShade="BF"/>
                <w:sz w:val="32"/>
                <w:szCs w:val="32"/>
              </w:rPr>
              <w:br w:type="page"/>
            </w:r>
            <w:r w:rsidR="001D420C"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852" w:type="dxa"/>
            <w:gridSpan w:val="3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:rsidR="001D420C" w:rsidRPr="00910C9B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FF36A1">
              <w:rPr>
                <w:rFonts w:ascii="標楷體" w:eastAsia="標楷體" w:hAnsi="標楷體" w:hint="eastAsia"/>
                <w:sz w:val="18"/>
              </w:rPr>
              <w:t>(</w:t>
            </w:r>
            <w:r w:rsidRPr="00FF36A1">
              <w:rPr>
                <w:rFonts w:ascii="標楷體" w:eastAsia="標楷體" w:hAnsi="標楷體" w:hint="eastAsia"/>
                <w:b/>
                <w:sz w:val="18"/>
              </w:rPr>
              <w:t>務必填寫</w:t>
            </w:r>
            <w:r w:rsidRPr="00FF36A1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CB63DB" w:rsidTr="00FF36A1">
        <w:trPr>
          <w:trHeight w:val="464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B63DB" w:rsidRDefault="00CB63DB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269" w:type="dxa"/>
            <w:vAlign w:val="center"/>
          </w:tcPr>
          <w:p w:rsidR="00CB63DB" w:rsidRDefault="00CB63DB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127" w:type="dxa"/>
            <w:vAlign w:val="center"/>
          </w:tcPr>
          <w:p w:rsidR="00CB63DB" w:rsidRDefault="00CB63DB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852" w:type="dxa"/>
            <w:gridSpan w:val="3"/>
            <w:vAlign w:val="center"/>
          </w:tcPr>
          <w:p w:rsidR="00CB63DB" w:rsidRDefault="00CB63DB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3827" w:type="dxa"/>
            <w:gridSpan w:val="2"/>
            <w:vAlign w:val="center"/>
          </w:tcPr>
          <w:p w:rsidR="00CB63DB" w:rsidRDefault="00CB63DB" w:rsidP="00A7226B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CB63DB" w:rsidRDefault="00CB63DB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446284">
        <w:trPr>
          <w:trHeight w:val="567"/>
        </w:trPr>
        <w:tc>
          <w:tcPr>
            <w:tcW w:w="11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76" w:type="dxa"/>
            <w:gridSpan w:val="2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分機：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1D420C" w:rsidRDefault="001D420C" w:rsidP="001D420C">
            <w:pPr>
              <w:spacing w:line="300" w:lineRule="exact"/>
              <w:ind w:right="-119"/>
              <w:jc w:val="distribute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446284">
        <w:trPr>
          <w:trHeight w:val="567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75" w:type="dxa"/>
            <w:gridSpan w:val="3"/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19" w:type="dxa"/>
            <w:vAlign w:val="center"/>
          </w:tcPr>
          <w:p w:rsidR="001D420C" w:rsidRDefault="001D420C" w:rsidP="001D420C">
            <w:pPr>
              <w:spacing w:line="300" w:lineRule="exact"/>
              <w:ind w:right="-119"/>
              <w:jc w:val="center"/>
            </w:pPr>
            <w:r w:rsidRPr="006C3DEF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C3DEF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3076" w:type="dxa"/>
            <w:gridSpan w:val="2"/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05" w:type="dxa"/>
            <w:vAlign w:val="center"/>
          </w:tcPr>
          <w:p w:rsidR="001D420C" w:rsidRDefault="001D420C" w:rsidP="00A7226B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446284">
        <w:trPr>
          <w:trHeight w:val="567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7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</w:tbl>
    <w:p w:rsidR="00D82DD4" w:rsidRPr="00D82DD4" w:rsidRDefault="001D420C" w:rsidP="00FF36A1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D420C">
        <w:rPr>
          <w:rFonts w:ascii="標楷體" w:eastAsia="標楷體" w:hAnsi="標楷體" w:hint="eastAsia"/>
          <w:b/>
          <w:sz w:val="28"/>
          <w:szCs w:val="28"/>
        </w:rPr>
        <w:lastRenderedPageBreak/>
        <w:t>上課地點：羅東鎮中山路2段123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D420C">
        <w:rPr>
          <w:rFonts w:ascii="標楷體" w:eastAsia="標楷體" w:hAnsi="標楷體" w:hint="eastAsia"/>
          <w:b/>
          <w:sz w:val="28"/>
          <w:szCs w:val="28"/>
        </w:rPr>
        <w:t>電話：03-9605669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D420C">
        <w:rPr>
          <w:rFonts w:ascii="標楷體" w:eastAsia="標楷體" w:hAnsi="標楷體" w:hint="eastAsia"/>
          <w:b/>
          <w:sz w:val="28"/>
          <w:szCs w:val="28"/>
        </w:rPr>
        <w:t>傳真：03-9605359</w:t>
      </w:r>
    </w:p>
    <w:sectPr w:rsidR="00D82DD4" w:rsidRPr="00D82DD4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40" w:rsidRDefault="00F73040" w:rsidP="00FE0AE9">
      <w:r>
        <w:separator/>
      </w:r>
    </w:p>
  </w:endnote>
  <w:endnote w:type="continuationSeparator" w:id="0">
    <w:p w:rsidR="00F73040" w:rsidRDefault="00F73040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40" w:rsidRDefault="00F73040" w:rsidP="00FE0AE9">
      <w:r>
        <w:separator/>
      </w:r>
    </w:p>
  </w:footnote>
  <w:footnote w:type="continuationSeparator" w:id="0">
    <w:p w:rsidR="00F73040" w:rsidRDefault="00F73040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C6400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F0675"/>
    <w:multiLevelType w:val="hybridMultilevel"/>
    <w:tmpl w:val="821A8992"/>
    <w:lvl w:ilvl="0" w:tplc="811EE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235C7"/>
    <w:rsid w:val="0003321B"/>
    <w:rsid w:val="00043C3E"/>
    <w:rsid w:val="00050190"/>
    <w:rsid w:val="000C55E3"/>
    <w:rsid w:val="000F0E95"/>
    <w:rsid w:val="000F6209"/>
    <w:rsid w:val="00124D8C"/>
    <w:rsid w:val="00157BBB"/>
    <w:rsid w:val="00183798"/>
    <w:rsid w:val="00190A8A"/>
    <w:rsid w:val="001B353F"/>
    <w:rsid w:val="001D420C"/>
    <w:rsid w:val="0021621C"/>
    <w:rsid w:val="00216CF7"/>
    <w:rsid w:val="00221438"/>
    <w:rsid w:val="00223825"/>
    <w:rsid w:val="00260BB8"/>
    <w:rsid w:val="0026631F"/>
    <w:rsid w:val="00293C36"/>
    <w:rsid w:val="002B14F8"/>
    <w:rsid w:val="002B335F"/>
    <w:rsid w:val="002B6E4B"/>
    <w:rsid w:val="002D7BD0"/>
    <w:rsid w:val="0035246F"/>
    <w:rsid w:val="00361E08"/>
    <w:rsid w:val="003B0657"/>
    <w:rsid w:val="003B65C4"/>
    <w:rsid w:val="003C2ECE"/>
    <w:rsid w:val="0040596C"/>
    <w:rsid w:val="0041221D"/>
    <w:rsid w:val="00426693"/>
    <w:rsid w:val="00430F95"/>
    <w:rsid w:val="00446284"/>
    <w:rsid w:val="004549F8"/>
    <w:rsid w:val="004833F7"/>
    <w:rsid w:val="00493FAA"/>
    <w:rsid w:val="00493FD2"/>
    <w:rsid w:val="004963D3"/>
    <w:rsid w:val="004B0A3D"/>
    <w:rsid w:val="004C1A8A"/>
    <w:rsid w:val="004D60C9"/>
    <w:rsid w:val="004D6772"/>
    <w:rsid w:val="004D7CB1"/>
    <w:rsid w:val="004E790E"/>
    <w:rsid w:val="0057739B"/>
    <w:rsid w:val="0059495B"/>
    <w:rsid w:val="005956C6"/>
    <w:rsid w:val="005E3B2A"/>
    <w:rsid w:val="00623300"/>
    <w:rsid w:val="00623D04"/>
    <w:rsid w:val="00642FB3"/>
    <w:rsid w:val="00670638"/>
    <w:rsid w:val="006817A3"/>
    <w:rsid w:val="0068611B"/>
    <w:rsid w:val="006A29F6"/>
    <w:rsid w:val="006B7AF2"/>
    <w:rsid w:val="006F1EEB"/>
    <w:rsid w:val="00720AB2"/>
    <w:rsid w:val="00732A56"/>
    <w:rsid w:val="007449B5"/>
    <w:rsid w:val="007452F3"/>
    <w:rsid w:val="00783F11"/>
    <w:rsid w:val="007A61D8"/>
    <w:rsid w:val="007A6335"/>
    <w:rsid w:val="007B13F5"/>
    <w:rsid w:val="007C3340"/>
    <w:rsid w:val="007D4F22"/>
    <w:rsid w:val="00820301"/>
    <w:rsid w:val="008228C4"/>
    <w:rsid w:val="00834C30"/>
    <w:rsid w:val="008568FC"/>
    <w:rsid w:val="0087175D"/>
    <w:rsid w:val="0088389B"/>
    <w:rsid w:val="0089020D"/>
    <w:rsid w:val="00895C05"/>
    <w:rsid w:val="00896179"/>
    <w:rsid w:val="008C0C1A"/>
    <w:rsid w:val="008D5AAE"/>
    <w:rsid w:val="008E24E8"/>
    <w:rsid w:val="008E59C1"/>
    <w:rsid w:val="008E6797"/>
    <w:rsid w:val="008F36D8"/>
    <w:rsid w:val="008F5C4A"/>
    <w:rsid w:val="008F720C"/>
    <w:rsid w:val="0091709F"/>
    <w:rsid w:val="0092184D"/>
    <w:rsid w:val="00942508"/>
    <w:rsid w:val="00952930"/>
    <w:rsid w:val="00960A73"/>
    <w:rsid w:val="0097686A"/>
    <w:rsid w:val="00977C1F"/>
    <w:rsid w:val="009A096A"/>
    <w:rsid w:val="009B1EA9"/>
    <w:rsid w:val="009E2516"/>
    <w:rsid w:val="009F084E"/>
    <w:rsid w:val="009F1DAF"/>
    <w:rsid w:val="00A17A4C"/>
    <w:rsid w:val="00A4113B"/>
    <w:rsid w:val="00A42B1D"/>
    <w:rsid w:val="00A7691B"/>
    <w:rsid w:val="00A91310"/>
    <w:rsid w:val="00A91A62"/>
    <w:rsid w:val="00AA311E"/>
    <w:rsid w:val="00AB6E59"/>
    <w:rsid w:val="00B33CAF"/>
    <w:rsid w:val="00B40906"/>
    <w:rsid w:val="00B4397D"/>
    <w:rsid w:val="00B52FCF"/>
    <w:rsid w:val="00B620C7"/>
    <w:rsid w:val="00B65298"/>
    <w:rsid w:val="00B76AF8"/>
    <w:rsid w:val="00B76F6C"/>
    <w:rsid w:val="00B87EB6"/>
    <w:rsid w:val="00B916E6"/>
    <w:rsid w:val="00BB44DD"/>
    <w:rsid w:val="00BF1252"/>
    <w:rsid w:val="00BF1A3F"/>
    <w:rsid w:val="00C15F0D"/>
    <w:rsid w:val="00C202AD"/>
    <w:rsid w:val="00C223E7"/>
    <w:rsid w:val="00C5520A"/>
    <w:rsid w:val="00C6645E"/>
    <w:rsid w:val="00CB63DB"/>
    <w:rsid w:val="00CD7E5A"/>
    <w:rsid w:val="00CE1025"/>
    <w:rsid w:val="00CE1572"/>
    <w:rsid w:val="00CF1128"/>
    <w:rsid w:val="00CF4E10"/>
    <w:rsid w:val="00D040CB"/>
    <w:rsid w:val="00D0790D"/>
    <w:rsid w:val="00D32CE6"/>
    <w:rsid w:val="00D336BA"/>
    <w:rsid w:val="00D44F62"/>
    <w:rsid w:val="00D52A3B"/>
    <w:rsid w:val="00D61C96"/>
    <w:rsid w:val="00D82DD4"/>
    <w:rsid w:val="00D8627E"/>
    <w:rsid w:val="00D86BA8"/>
    <w:rsid w:val="00DB3E98"/>
    <w:rsid w:val="00DB6E2D"/>
    <w:rsid w:val="00DE2391"/>
    <w:rsid w:val="00DE2C53"/>
    <w:rsid w:val="00DF163C"/>
    <w:rsid w:val="00E2548D"/>
    <w:rsid w:val="00E3593E"/>
    <w:rsid w:val="00E53FE9"/>
    <w:rsid w:val="00E73B2F"/>
    <w:rsid w:val="00E941B7"/>
    <w:rsid w:val="00EA65E4"/>
    <w:rsid w:val="00EB063A"/>
    <w:rsid w:val="00EC6200"/>
    <w:rsid w:val="00ED23AE"/>
    <w:rsid w:val="00ED3B37"/>
    <w:rsid w:val="00EE1244"/>
    <w:rsid w:val="00EE3D6C"/>
    <w:rsid w:val="00EF6247"/>
    <w:rsid w:val="00EF7F40"/>
    <w:rsid w:val="00F0200F"/>
    <w:rsid w:val="00F26C9B"/>
    <w:rsid w:val="00F43864"/>
    <w:rsid w:val="00F73040"/>
    <w:rsid w:val="00F84972"/>
    <w:rsid w:val="00F908F4"/>
    <w:rsid w:val="00FB4941"/>
    <w:rsid w:val="00FC1596"/>
    <w:rsid w:val="00FD7F6E"/>
    <w:rsid w:val="00FE0AE9"/>
    <w:rsid w:val="00FE127D"/>
    <w:rsid w:val="00FE1429"/>
    <w:rsid w:val="00FE4B08"/>
    <w:rsid w:val="00FF05F7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23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F3D8-7ABE-4448-89DD-0EF18F3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8-22T01:37:00Z</cp:lastPrinted>
  <dcterms:created xsi:type="dcterms:W3CDTF">2022-03-11T02:54:00Z</dcterms:created>
  <dcterms:modified xsi:type="dcterms:W3CDTF">2024-01-12T11:49:00Z</dcterms:modified>
</cp:coreProperties>
</file>